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B.Tech</w:t>
      </w:r>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KIIT, Deemed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Students  will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size n, WAP to find and display the number of elements between two elements a and b (both inclusive). E.g. Input : arr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E.g.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nXn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array arr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Input: arr[]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store n employee’s data such as employee name, gender, designation, department, basic pay. Calculate the gross pay of each employees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print m</w:t>
      </w:r>
      <w:r w:rsidRPr="00BB3EB9">
        <w:rPr>
          <w:rFonts w:ascii="Times New Roman" w:hAnsi="Times New Roman" w:cs="Times New Roman"/>
          <w:bCs/>
          <w:color w:val="FF0000"/>
          <w:sz w:val="24"/>
          <w:szCs w:val="24"/>
          <w:highlight w:val="green"/>
          <w:vertAlign w:val="superscript"/>
        </w:rPr>
        <w:t>th</w:t>
      </w:r>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rite a function to reverse every k nodes. (wher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bjectives:</w:t>
      </w:r>
    </w:p>
    <w:p w14:paraId="2AC31A3C"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polynomial.</w:t>
      </w:r>
    </w:p>
    <w:p w14:paraId="2FD08CE2"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utcomes:</w:t>
      </w:r>
    </w:p>
    <w:p w14:paraId="6EB9958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44423A0E"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L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33EFC71D" wp14:editId="10B67F67">
            <wp:extent cx="914400" cy="9144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851E0"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single variable (i.e. 5x</w:t>
      </w:r>
      <w:r w:rsidRPr="006C0F9E">
        <w:rPr>
          <w:rFonts w:ascii="Times New Roman" w:hAnsi="Times New Roman" w:cs="Times New Roman"/>
          <w:bCs/>
          <w:color w:val="FF0000"/>
          <w:sz w:val="24"/>
          <w:szCs w:val="24"/>
          <w:highlight w:val="green"/>
          <w:vertAlign w:val="superscript"/>
        </w:rPr>
        <w:t>7</w:t>
      </w:r>
      <w:r w:rsidRPr="006C0F9E">
        <w:rPr>
          <w:rFonts w:ascii="Times New Roman" w:hAnsi="Times New Roman" w:cs="Times New Roman"/>
          <w:bCs/>
          <w:color w:val="FF0000"/>
          <w:sz w:val="24"/>
          <w:szCs w:val="24"/>
          <w:highlight w:val="green"/>
        </w:rPr>
        <w:t>-3x</w:t>
      </w:r>
      <w:r w:rsidRPr="006C0F9E">
        <w:rPr>
          <w:rFonts w:ascii="Times New Roman" w:hAnsi="Times New Roman" w:cs="Times New Roman"/>
          <w:bCs/>
          <w:color w:val="FF0000"/>
          <w:sz w:val="24"/>
          <w:szCs w:val="24"/>
          <w:highlight w:val="green"/>
          <w:vertAlign w:val="superscript"/>
        </w:rPr>
        <w:t>5</w:t>
      </w:r>
      <w:r w:rsidRPr="006C0F9E">
        <w:rPr>
          <w:rFonts w:ascii="Times New Roman" w:hAnsi="Times New Roman" w:cs="Times New Roman"/>
          <w:bCs/>
          <w:color w:val="FF0000"/>
          <w:sz w:val="24"/>
          <w:szCs w:val="24"/>
          <w:highlight w:val="green"/>
        </w:rPr>
        <w:t>+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9) and display the polynomial by using user defined functions for creation and display.</w:t>
      </w:r>
    </w:p>
    <w:p w14:paraId="7C49DB6F"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add two polynomials with single variable. Use the same function in LA1 written for creation &amp; display operations and write a new function for addition operations.</w:t>
      </w:r>
    </w:p>
    <w:p w14:paraId="38742218"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find out the transpose of a sparse matrix. </w:t>
      </w:r>
    </w:p>
    <w:p w14:paraId="4BB2C543"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determine whether the given matrix is a sparse matrix or not. </w:t>
      </w:r>
    </w:p>
    <w:p w14:paraId="24468B5C" w14:textId="60CD26FC" w:rsidR="007A2C49" w:rsidRPr="006C0F9E" w:rsidRDefault="007A2C49" w:rsidP="007A2C49">
      <w:pPr>
        <w:spacing w:before="200"/>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H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14699582" wp14:editId="31994A89">
            <wp:extent cx="914400" cy="914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15D111A"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 xml:space="preserve">WAP to determine whether the given matrix is a lower triangular or upper triangular or tri-diagonal matrix. </w:t>
      </w:r>
    </w:p>
    <w:p w14:paraId="2A65F3A1"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lastRenderedPageBreak/>
        <w:t>WAP to add two sparse matrixes.</w:t>
      </w:r>
    </w:p>
    <w:p w14:paraId="4DB8807A"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WAP to multiply two sparse matrixes.</w:t>
      </w:r>
    </w:p>
    <w:p w14:paraId="3A2594E6"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double variables (e.g.: 4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y</w:t>
      </w:r>
      <w:r w:rsidRPr="006C0F9E">
        <w:rPr>
          <w:rFonts w:ascii="Times New Roman" w:hAnsi="Times New Roman" w:cs="Times New Roman"/>
          <w:bCs/>
          <w:color w:val="FF0000"/>
          <w:sz w:val="24"/>
          <w:szCs w:val="24"/>
          <w:highlight w:val="green"/>
          <w:vertAlign w:val="superscript"/>
        </w:rPr>
        <w:t>3</w:t>
      </w:r>
      <w:r w:rsidRPr="006C0F9E">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 )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print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 peekLowestElement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b) peekHighestElement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c) peekMiddleElement - return the (size/2+1)</w:t>
      </w:r>
      <w:r w:rsidRPr="00665D6F">
        <w:rPr>
          <w:rFonts w:ascii="Times New Roman" w:hAnsi="Times New Roman" w:cs="Times New Roman"/>
          <w:bCs/>
          <w:sz w:val="24"/>
          <w:szCs w:val="24"/>
          <w:highlight w:val="green"/>
          <w:vertAlign w:val="superscript"/>
        </w:rPr>
        <w:t>th</w:t>
      </w:r>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Write a menu driven program to implement queue operations such as Enqueue, Dequeue, Peek, Display of elements, IsEmpty, IsFull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Write a menu driven program to implement queue operations such as Enqueue, Dequeue, Peek, Display of elements, IsEmpty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Write a menu driven program to implement circular queue operations such as Enqueue, Dequeue, Peek, Display of elements, IsEmpty, IsFull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Write a menu driven program to implement Deques (both Input-restricted and Output-restricted) operations such as Enqueue, Dequeue, Peek, Display of elements, IsEmpty, IsFull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Write a menu driven program to implement circular queue operations such as Enqueue, Dequeue, Peek, Display of elements, IsEmpty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Write a menu driven program to implement circular queue operations such as Enqueue, Dequeue, Peek, Display of elements, IsEmpty using linked list.</w:t>
      </w:r>
    </w:p>
    <w:p w14:paraId="6FE9B9AD" w14:textId="0CB32544" w:rsidR="00132814" w:rsidRPr="0040575D" w:rsidRDefault="00132814" w:rsidP="00132814">
      <w:pPr>
        <w:spacing w:before="200"/>
        <w:jc w:val="both"/>
        <w:rPr>
          <w:rFonts w:ascii="Times New Roman" w:hAnsi="Times New Roman" w:cs="Times New Roman"/>
          <w:b/>
          <w:bCs/>
          <w:sz w:val="24"/>
          <w:szCs w:val="24"/>
          <w:highlight w:val="green"/>
        </w:rPr>
      </w:pPr>
      <w:r w:rsidRPr="0040575D">
        <w:rPr>
          <w:rFonts w:ascii="Times New Roman" w:hAnsi="Times New Roman" w:cs="Times New Roman"/>
          <w:b/>
          <w:bCs/>
          <w:sz w:val="24"/>
          <w:szCs w:val="24"/>
          <w:highlight w:val="green"/>
        </w:rPr>
        <w:t>HAs:</w:t>
      </w:r>
      <w:r w:rsidR="0040575D" w:rsidRPr="0040575D">
        <w:rPr>
          <w:rFonts w:ascii="Times New Roman" w:hAnsi="Times New Roman" w:cs="Times New Roman"/>
          <w:b/>
          <w:bCs/>
          <w:noProof/>
          <w:sz w:val="24"/>
          <w:szCs w:val="24"/>
          <w:highlight w:val="green"/>
        </w:rPr>
        <w:t xml:space="preserve"> </w:t>
      </w:r>
      <w:r w:rsidR="0040575D" w:rsidRPr="00665D6F">
        <w:rPr>
          <w:rFonts w:ascii="Times New Roman" w:hAnsi="Times New Roman" w:cs="Times New Roman"/>
          <w:b/>
          <w:bCs/>
          <w:noProof/>
          <w:sz w:val="24"/>
          <w:szCs w:val="24"/>
          <w:highlight w:val="green"/>
        </w:rPr>
        <w:drawing>
          <wp:inline distT="0" distB="0" distL="0" distR="0" wp14:anchorId="0E5B1918" wp14:editId="57DE781F">
            <wp:extent cx="914400" cy="9144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485135C"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lastRenderedPageBreak/>
        <w:t>A stack data structure is given with push and pop operations. WAP to implement a queue using instances of stack data structure and operations on them.</w:t>
      </w:r>
    </w:p>
    <w:p w14:paraId="3044B7D2"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A queue data structure is given with enqueue and dequeue operations. WAP to implement a stack using instances of queue data structure and operations on them.</w:t>
      </w:r>
    </w:p>
    <w:p w14:paraId="574CAF7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rite a menu driven program to implement Deques (both Input-restricted and Output-restricted) operations such as Enqueue, Dequeue, Peek, Display of elements, IsEmpty using linked list.</w:t>
      </w:r>
    </w:p>
    <w:p w14:paraId="33F3EFE0"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AP using a function to reverse a queue by using stack.</w:t>
      </w:r>
    </w:p>
    <w:p w14:paraId="30462C1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A91FC5"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12777C87"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linear search.</w:t>
      </w:r>
    </w:p>
    <w:p w14:paraId="0CF0F0DB"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binary search.</w:t>
      </w:r>
    </w:p>
    <w:p w14:paraId="1254C2AD"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iven an array container and integer </w:t>
      </w:r>
      <w:r w:rsidRPr="007B7A1B">
        <w:rPr>
          <w:rFonts w:ascii="Times New Roman" w:hAnsi="Times New Roman" w:cs="Times New Roman"/>
          <w:bCs/>
          <w:sz w:val="24"/>
          <w:szCs w:val="24"/>
        </w:rPr>
        <w:t>hunt. WAP to find whether hunt i</w:t>
      </w:r>
      <w:r>
        <w:rPr>
          <w:rFonts w:ascii="Times New Roman" w:hAnsi="Times New Roman" w:cs="Times New Roman"/>
          <w:bCs/>
          <w:sz w:val="24"/>
          <w:szCs w:val="24"/>
        </w:rPr>
        <w:t>s present in container</w:t>
      </w:r>
      <w:r w:rsidRPr="007B7A1B">
        <w:rPr>
          <w:rFonts w:ascii="Times New Roman" w:hAnsi="Times New Roman" w:cs="Times New Roman"/>
          <w:bCs/>
          <w:sz w:val="24"/>
          <w:szCs w:val="24"/>
        </w:rPr>
        <w:t xml:space="preserve"> or not. If present, then triple the value of hunt and search again. Repeat these steps until hunt is not found. Finally return the value of hunt. </w:t>
      </w:r>
    </w:p>
    <w:p w14:paraId="58BD1467" w14:textId="77777777" w:rsidR="007B7A1B"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Input</w:t>
      </w:r>
      <w:r>
        <w:rPr>
          <w:rFonts w:ascii="Times New Roman" w:hAnsi="Times New Roman" w:cs="Times New Roman"/>
          <w:bCs/>
          <w:sz w:val="24"/>
          <w:szCs w:val="24"/>
        </w:rPr>
        <w:t>: container</w:t>
      </w:r>
      <w:r w:rsidRPr="007B7A1B">
        <w:rPr>
          <w:rFonts w:ascii="Times New Roman" w:hAnsi="Times New Roman" w:cs="Times New Roman"/>
          <w:bCs/>
          <w:sz w:val="24"/>
          <w:szCs w:val="24"/>
        </w:rPr>
        <w:t xml:space="preserve"> = {1, 2, 3} and hunt = 1 then Output: 9</w:t>
      </w:r>
    </w:p>
    <w:p w14:paraId="68C49E0A" w14:textId="77777777" w:rsidR="00132814"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Explanation: Start with hunt = 1. Since it is present in array, it becomes 3. Now 3 is present in array and hence hunt becomes 9. Since 9 is a not present, program return 9.</w:t>
      </w:r>
    </w:p>
    <w:p w14:paraId="59EFD1AE"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WAP illustrating chain hashing (Separate </w:t>
      </w:r>
      <w:r w:rsidR="00C255DC">
        <w:rPr>
          <w:rFonts w:ascii="Times New Roman" w:hAnsi="Times New Roman" w:cs="Times New Roman"/>
          <w:bCs/>
          <w:sz w:val="24"/>
          <w:szCs w:val="24"/>
        </w:rPr>
        <w:t>c</w:t>
      </w:r>
      <w:r w:rsidRPr="007B7A1B">
        <w:rPr>
          <w:rFonts w:ascii="Times New Roman" w:hAnsi="Times New Roman" w:cs="Times New Roman"/>
          <w:bCs/>
          <w:sz w:val="24"/>
          <w:szCs w:val="24"/>
        </w:rPr>
        <w:t xml:space="preserve">haining with </w:t>
      </w:r>
      <w:r w:rsidR="00C255DC">
        <w:rPr>
          <w:rFonts w:ascii="Times New Roman" w:hAnsi="Times New Roman" w:cs="Times New Roman"/>
          <w:bCs/>
          <w:sz w:val="24"/>
          <w:szCs w:val="24"/>
        </w:rPr>
        <w:t>l</w:t>
      </w:r>
      <w:r w:rsidRPr="007B7A1B">
        <w:rPr>
          <w:rFonts w:ascii="Times New Roman" w:hAnsi="Times New Roman" w:cs="Times New Roman"/>
          <w:bCs/>
          <w:sz w:val="24"/>
          <w:szCs w:val="24"/>
        </w:rPr>
        <w:t xml:space="preserve">inked </w:t>
      </w:r>
      <w:r w:rsidR="00C255DC">
        <w:rPr>
          <w:rFonts w:ascii="Times New Roman" w:hAnsi="Times New Roman" w:cs="Times New Roman"/>
          <w:bCs/>
          <w:sz w:val="24"/>
          <w:szCs w:val="24"/>
        </w:rPr>
        <w:t>l</w:t>
      </w:r>
      <w:r w:rsidRPr="007B7A1B">
        <w:rPr>
          <w:rFonts w:ascii="Times New Roman" w:hAnsi="Times New Roman" w:cs="Times New Roman"/>
          <w:bCs/>
          <w:sz w:val="24"/>
          <w:szCs w:val="24"/>
        </w:rPr>
        <w:t>ist).</w:t>
      </w:r>
    </w:p>
    <w:p w14:paraId="604BD733" w14:textId="77777777" w:rsidR="009D46C4"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illustrating following collision resolution technique</w:t>
      </w:r>
      <w:r>
        <w:rPr>
          <w:rFonts w:ascii="Times New Roman" w:hAnsi="Times New Roman" w:cs="Times New Roman"/>
          <w:bCs/>
          <w:sz w:val="24"/>
          <w:szCs w:val="24"/>
        </w:rPr>
        <w:t>:</w:t>
      </w:r>
    </w:p>
    <w:p w14:paraId="588BBB4F"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Linear Search”</w:t>
      </w:r>
    </w:p>
    <w:p w14:paraId="039DA23D"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Open Addressing - Quadratic Probing” </w:t>
      </w:r>
    </w:p>
    <w:p w14:paraId="5165BE26" w14:textId="77777777" w:rsid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Double Hashing”.</w:t>
      </w:r>
    </w:p>
    <w:p w14:paraId="473C964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 xml:space="preserve">Input:  2 3 3 4 Output: 3 </w:t>
      </w:r>
    </w:p>
    <w:p w14:paraId="14125DA6" w14:textId="77777777" w:rsidR="00C255DC"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lastRenderedPageBreak/>
        <w:t>Input:  3 4 5 5 5 Output: 5</w:t>
      </w:r>
    </w:p>
    <w:p w14:paraId="1F9F6879" w14:textId="77777777" w:rsidR="00681E53" w:rsidRPr="00132814" w:rsidRDefault="00681E53" w:rsidP="00681E53">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4177A227"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Write a Recursive Program) to search an element in a dynamic array of n integers using linear search.</w:t>
      </w:r>
    </w:p>
    <w:p w14:paraId="259494D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using recursion to search an element in a dynamic array of n integers using binary search.</w:t>
      </w:r>
    </w:p>
    <w:p w14:paraId="501F2B23" w14:textId="77777777" w:rsid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dates in an ascending order using Bubble sort. Date structure is {day, month, year }</w:t>
      </w:r>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x^y &gt; y^x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pow(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pow(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9D46C4" w:rsidRDefault="00505A9F" w:rsidP="00505A9F">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9</w:t>
      </w:r>
    </w:p>
    <w:p w14:paraId="143C7A94" w14:textId="77777777" w:rsidR="00505A9F" w:rsidRPr="009D46C4" w:rsidRDefault="00505A9F" w:rsidP="00505A9F">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F374080" w14:textId="77777777" w:rsidR="00505A9F" w:rsidRDefault="00505A9F" w:rsidP="00505A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Trees.</w:t>
      </w:r>
    </w:p>
    <w:p w14:paraId="35B26C4E" w14:textId="77777777" w:rsidR="00505A9F" w:rsidRDefault="00505A9F" w:rsidP="00505A9F">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18F1C547" w14:textId="77777777" w:rsidR="00505A9F" w:rsidRDefault="00505A9F" w:rsidP="00505A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Trees.</w:t>
      </w:r>
    </w:p>
    <w:p w14:paraId="0E29FF93" w14:textId="77777777" w:rsidR="00505A9F" w:rsidRPr="00A91FC5" w:rsidRDefault="00505A9F" w:rsidP="00505A9F">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7C3E6884" w14:textId="77777777" w:rsidR="004E29A7" w:rsidRPr="004E29A7" w:rsidRDefault="00505A9F" w:rsidP="004E29A7">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w:t>
      </w:r>
      <w:r w:rsidR="004E29A7" w:rsidRPr="004E29A7">
        <w:rPr>
          <w:rFonts w:ascii="Times New Roman" w:hAnsi="Times New Roman" w:cs="Times New Roman"/>
          <w:bCs/>
          <w:sz w:val="24"/>
          <w:szCs w:val="24"/>
        </w:rPr>
        <w:t>Write the following menu driven program for the binary search tree</w:t>
      </w:r>
    </w:p>
    <w:p w14:paraId="013C800D"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w:t>
      </w:r>
    </w:p>
    <w:p w14:paraId="09091C03"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Binary Search Tree Menu</w:t>
      </w:r>
    </w:p>
    <w:p w14:paraId="3D8455CA"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w:t>
      </w:r>
    </w:p>
    <w:p w14:paraId="18DBFC4A"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0. Quit</w:t>
      </w:r>
    </w:p>
    <w:p w14:paraId="4A6A7335"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1. Create</w:t>
      </w:r>
    </w:p>
    <w:p w14:paraId="70D2874D"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2. In-Order Traversal</w:t>
      </w:r>
    </w:p>
    <w:p w14:paraId="579D8703"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3. Pre-Order Traversal</w:t>
      </w:r>
    </w:p>
    <w:p w14:paraId="5151699C"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4. Post-Order traversal</w:t>
      </w:r>
    </w:p>
    <w:p w14:paraId="3B4D789D"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5. Search</w:t>
      </w:r>
    </w:p>
    <w:p w14:paraId="2618EAF0"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6. Find Smallest Element</w:t>
      </w:r>
    </w:p>
    <w:p w14:paraId="24F9D31A"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7. Find Largest Element</w:t>
      </w:r>
    </w:p>
    <w:p w14:paraId="1F246516"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8. Deletion of Tree</w:t>
      </w:r>
    </w:p>
    <w:p w14:paraId="5246D243"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w:t>
      </w:r>
    </w:p>
    <w:p w14:paraId="01FD22F2" w14:textId="77777777" w:rsidR="00505A9F"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Enter your choice:</w:t>
      </w:r>
    </w:p>
    <w:p w14:paraId="67323FC8" w14:textId="77777777" w:rsidR="004D09A3" w:rsidRPr="00A91FC5" w:rsidRDefault="004D09A3" w:rsidP="004D09A3">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0DC5B966" w14:textId="77777777" w:rsidR="004D09A3" w:rsidRPr="004D09A3" w:rsidRDefault="004D09A3" w:rsidP="004D09A3">
      <w:pPr>
        <w:pStyle w:val="ListParagraph"/>
        <w:numPr>
          <w:ilvl w:val="0"/>
          <w:numId w:val="3"/>
        </w:numPr>
        <w:spacing w:after="0"/>
        <w:jc w:val="both"/>
        <w:rPr>
          <w:rFonts w:ascii="Times New Roman" w:hAnsi="Times New Roman" w:cs="Times New Roman"/>
          <w:bCs/>
          <w:sz w:val="24"/>
          <w:szCs w:val="24"/>
        </w:rPr>
      </w:pPr>
      <w:r w:rsidRPr="004D09A3">
        <w:rPr>
          <w:rFonts w:ascii="Times New Roman" w:hAnsi="Times New Roman" w:cs="Times New Roman"/>
          <w:bCs/>
          <w:sz w:val="24"/>
          <w:szCs w:val="24"/>
        </w:rPr>
        <w:t xml:space="preserve">Extend the </w:t>
      </w:r>
      <w:r>
        <w:rPr>
          <w:rFonts w:ascii="Times New Roman" w:hAnsi="Times New Roman" w:cs="Times New Roman"/>
          <w:bCs/>
          <w:sz w:val="24"/>
          <w:szCs w:val="24"/>
        </w:rPr>
        <w:t>LA</w:t>
      </w:r>
      <w:r w:rsidRPr="004D09A3">
        <w:rPr>
          <w:rFonts w:ascii="Times New Roman" w:hAnsi="Times New Roman" w:cs="Times New Roman"/>
          <w:bCs/>
          <w:sz w:val="24"/>
          <w:szCs w:val="24"/>
        </w:rPr>
        <w:t xml:space="preserve"> 1 by providing more options as follows:</w:t>
      </w:r>
    </w:p>
    <w:p w14:paraId="75662B15"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a) To count number of leaf nodes in the tree.</w:t>
      </w:r>
    </w:p>
    <w:p w14:paraId="6B8FCB33"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b) To count number of non-leaf nodes in the tree.</w:t>
      </w:r>
    </w:p>
    <w:p w14:paraId="06734610"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c) To find number of nodes in the tree.</w:t>
      </w:r>
    </w:p>
    <w:p w14:paraId="0F5381E6"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d) To find sum of all nodes of the tree.</w:t>
      </w:r>
    </w:p>
    <w:p w14:paraId="11AAFCDF"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e) To print depth of the tree.</w:t>
      </w:r>
    </w:p>
    <w:p w14:paraId="67B39FD8" w14:textId="77777777" w:rsid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f) To find nodes which are at maximum depth in the tree?</w:t>
      </w:r>
    </w:p>
    <w:p w14:paraId="71082172" w14:textId="77777777" w:rsidR="004D09A3" w:rsidRPr="004D09A3" w:rsidRDefault="004D09A3" w:rsidP="004D09A3">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g</w:t>
      </w:r>
      <w:r w:rsidRPr="004D09A3">
        <w:rPr>
          <w:rFonts w:ascii="Times New Roman" w:hAnsi="Times New Roman" w:cs="Times New Roman"/>
          <w:bCs/>
          <w:sz w:val="24"/>
          <w:szCs w:val="24"/>
        </w:rPr>
        <w:t>) To print all the elements of kth level in single line</w:t>
      </w:r>
      <w:r>
        <w:rPr>
          <w:rFonts w:ascii="Times New Roman" w:hAnsi="Times New Roman" w:cs="Times New Roman"/>
          <w:bCs/>
          <w:sz w:val="24"/>
          <w:szCs w:val="24"/>
        </w:rPr>
        <w:t>.</w:t>
      </w:r>
    </w:p>
    <w:p w14:paraId="5FF7F58B" w14:textId="77777777" w:rsidR="004D09A3" w:rsidRPr="004D09A3" w:rsidRDefault="004D09A3" w:rsidP="004D09A3">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h</w:t>
      </w:r>
      <w:r w:rsidRPr="004D09A3">
        <w:rPr>
          <w:rFonts w:ascii="Times New Roman" w:hAnsi="Times New Roman" w:cs="Times New Roman"/>
          <w:bCs/>
          <w:sz w:val="24"/>
          <w:szCs w:val="24"/>
        </w:rPr>
        <w:t>) To find the common ancestor and print the paths</w:t>
      </w:r>
      <w:r>
        <w:rPr>
          <w:rFonts w:ascii="Times New Roman" w:hAnsi="Times New Roman" w:cs="Times New Roman"/>
          <w:bCs/>
          <w:sz w:val="24"/>
          <w:szCs w:val="24"/>
        </w:rPr>
        <w:t>.</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i</w:t>
      </w:r>
      <w:r w:rsidRPr="004D09A3">
        <w:rPr>
          <w:rFonts w:ascii="Times New Roman" w:hAnsi="Times New Roman" w:cs="Times New Roman"/>
          <w:bCs/>
          <w:sz w:val="24"/>
          <w:szCs w:val="24"/>
        </w:rPr>
        <w:t>) To check whether a tree is a binary search tree or not</w:t>
      </w:r>
      <w:r>
        <w:rPr>
          <w:rFonts w:ascii="Times New Roman" w:hAnsi="Times New Roman" w:cs="Times New Roman"/>
          <w:bCs/>
          <w:sz w:val="24"/>
          <w:szCs w:val="24"/>
        </w:rPr>
        <w: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46C4" w:rsidRDefault="004D09A3" w:rsidP="004D09A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10</w:t>
      </w:r>
    </w:p>
    <w:p w14:paraId="339EF8B9" w14:textId="77777777" w:rsidR="004D09A3" w:rsidRPr="009D46C4" w:rsidRDefault="004D09A3" w:rsidP="004D09A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74B8A8F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graphs.</w:t>
      </w:r>
    </w:p>
    <w:p w14:paraId="6B3640A6" w14:textId="77777777" w:rsidR="004D09A3" w:rsidRDefault="004D09A3" w:rsidP="004D09A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1B5B208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graphs.</w:t>
      </w:r>
    </w:p>
    <w:p w14:paraId="11FAECFA" w14:textId="77777777" w:rsidR="00970303" w:rsidRPr="00A91FC5" w:rsidRDefault="00970303" w:rsidP="0097030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6261ECD0"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n un-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m</w:t>
      </w:r>
      <w:r w:rsidRPr="00052A5F">
        <w:rPr>
          <w:rFonts w:ascii="Times New Roman" w:hAnsi="Times New Roman" w:cs="Times New Roman"/>
          <w:bCs/>
          <w:sz w:val="24"/>
          <w:szCs w:val="24"/>
        </w:rPr>
        <w:t xml:space="preserve">atrix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61C6D807"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Modify the above program to include a menu driven program and add options for the depth-first traversal and breadth-first traversal</w:t>
      </w:r>
      <w:r>
        <w:rPr>
          <w:rFonts w:ascii="Times New Roman" w:hAnsi="Times New Roman" w:cs="Times New Roman"/>
          <w:bCs/>
          <w:sz w:val="24"/>
          <w:szCs w:val="24"/>
        </w:rPr>
        <w:t>.</w:t>
      </w:r>
    </w:p>
    <w:p w14:paraId="245A7709" w14:textId="77777777" w:rsidR="00970303"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 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l</w:t>
      </w:r>
      <w:r w:rsidRPr="00052A5F">
        <w:rPr>
          <w:rFonts w:ascii="Times New Roman" w:hAnsi="Times New Roman" w:cs="Times New Roman"/>
          <w:bCs/>
          <w:sz w:val="24"/>
          <w:szCs w:val="24"/>
        </w:rPr>
        <w:t xml:space="preserve">ist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3D955CBA"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ther an undirected graph is connected or not using DFS.</w:t>
      </w:r>
    </w:p>
    <w:p w14:paraId="261317D9" w14:textId="77777777" w:rsidR="00052A5F" w:rsidRPr="004E29A7"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if an undirected graph is a tree or not using BFS</w:t>
      </w:r>
      <w:r>
        <w:rPr>
          <w:rFonts w:ascii="Times New Roman" w:hAnsi="Times New Roman" w:cs="Times New Roman"/>
          <w:bCs/>
          <w:sz w:val="24"/>
          <w:szCs w:val="24"/>
        </w:rPr>
        <w:t>.</w:t>
      </w:r>
    </w:p>
    <w:p w14:paraId="4586B639" w14:textId="77777777" w:rsidR="0016007E" w:rsidRPr="00A91FC5" w:rsidRDefault="0016007E" w:rsidP="0016007E">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5C09931B"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rite a menu driven program to create an un-directed graph using Adjacency List Method and perform graph traversal operations.</w:t>
      </w:r>
    </w:p>
    <w:p w14:paraId="765D49F2"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 xml:space="preserve">Write a </w:t>
      </w:r>
      <w:r>
        <w:rPr>
          <w:rFonts w:ascii="Times New Roman" w:hAnsi="Times New Roman" w:cs="Times New Roman"/>
          <w:bCs/>
          <w:sz w:val="24"/>
          <w:szCs w:val="24"/>
        </w:rPr>
        <w:t>menu driven program to create a</w:t>
      </w:r>
      <w:r w:rsidRPr="0016007E">
        <w:rPr>
          <w:rFonts w:ascii="Times New Roman" w:hAnsi="Times New Roman" w:cs="Times New Roman"/>
          <w:bCs/>
          <w:sz w:val="24"/>
          <w:szCs w:val="24"/>
        </w:rPr>
        <w:t xml:space="preserve"> directed graph using Adjacency List Method and perform graph traversal operations.</w:t>
      </w:r>
    </w:p>
    <w:p w14:paraId="73EAD2A1"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w:t>
      </w:r>
      <w:r>
        <w:rPr>
          <w:rFonts w:ascii="Times New Roman" w:hAnsi="Times New Roman" w:cs="Times New Roman"/>
          <w:bCs/>
          <w:sz w:val="24"/>
          <w:szCs w:val="24"/>
        </w:rPr>
        <w:t>ther a</w:t>
      </w:r>
      <w:r w:rsidRPr="0016007E">
        <w:rPr>
          <w:rFonts w:ascii="Times New Roman" w:hAnsi="Times New Roman" w:cs="Times New Roman"/>
          <w:bCs/>
          <w:sz w:val="24"/>
          <w:szCs w:val="24"/>
        </w:rPr>
        <w:t xml:space="preserve"> directed graph is connected or not using DFS.</w:t>
      </w:r>
    </w:p>
    <w:p w14:paraId="129F654D" w14:textId="77777777" w:rsidR="0016007E" w:rsidRPr="004D09A3" w:rsidRDefault="0016007E" w:rsidP="0016007E">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check if a</w:t>
      </w:r>
      <w:r w:rsidRPr="0016007E">
        <w:rPr>
          <w:rFonts w:ascii="Times New Roman" w:hAnsi="Times New Roman" w:cs="Times New Roman"/>
          <w:bCs/>
          <w:sz w:val="24"/>
          <w:szCs w:val="24"/>
        </w:rPr>
        <w:t xml:space="preserve">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C5FD" w14:textId="77777777" w:rsidR="005430C9" w:rsidRDefault="005430C9" w:rsidP="00A65828">
      <w:pPr>
        <w:spacing w:after="0" w:line="240" w:lineRule="auto"/>
      </w:pPr>
      <w:r>
        <w:separator/>
      </w:r>
    </w:p>
  </w:endnote>
  <w:endnote w:type="continuationSeparator" w:id="0">
    <w:p w14:paraId="0CE4C468" w14:textId="77777777" w:rsidR="005430C9" w:rsidRDefault="005430C9"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193A" w14:textId="77777777" w:rsidR="005430C9" w:rsidRDefault="005430C9" w:rsidP="00A65828">
      <w:pPr>
        <w:spacing w:after="0" w:line="240" w:lineRule="auto"/>
      </w:pPr>
      <w:r>
        <w:separator/>
      </w:r>
    </w:p>
  </w:footnote>
  <w:footnote w:type="continuationSeparator" w:id="0">
    <w:p w14:paraId="28BBBD82" w14:textId="77777777" w:rsidR="005430C9" w:rsidRDefault="005430C9"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D6FF8"/>
    <w:rsid w:val="000F6455"/>
    <w:rsid w:val="00132814"/>
    <w:rsid w:val="0013758F"/>
    <w:rsid w:val="0016007E"/>
    <w:rsid w:val="0016340D"/>
    <w:rsid w:val="00164DF1"/>
    <w:rsid w:val="001B1559"/>
    <w:rsid w:val="001B1D01"/>
    <w:rsid w:val="0020374A"/>
    <w:rsid w:val="00206353"/>
    <w:rsid w:val="002378EB"/>
    <w:rsid w:val="00265A2A"/>
    <w:rsid w:val="00266721"/>
    <w:rsid w:val="002742C4"/>
    <w:rsid w:val="002D7463"/>
    <w:rsid w:val="002E789F"/>
    <w:rsid w:val="002E7F4B"/>
    <w:rsid w:val="00330CA9"/>
    <w:rsid w:val="003704E2"/>
    <w:rsid w:val="003741F5"/>
    <w:rsid w:val="003B7E9F"/>
    <w:rsid w:val="003D380A"/>
    <w:rsid w:val="0040575D"/>
    <w:rsid w:val="0042755C"/>
    <w:rsid w:val="004D09A3"/>
    <w:rsid w:val="004E29A7"/>
    <w:rsid w:val="00505A9F"/>
    <w:rsid w:val="005357AA"/>
    <w:rsid w:val="005430C9"/>
    <w:rsid w:val="00560C54"/>
    <w:rsid w:val="005726F5"/>
    <w:rsid w:val="00577787"/>
    <w:rsid w:val="00593EC0"/>
    <w:rsid w:val="00595177"/>
    <w:rsid w:val="005B0860"/>
    <w:rsid w:val="005F436C"/>
    <w:rsid w:val="006121F2"/>
    <w:rsid w:val="00613B70"/>
    <w:rsid w:val="00615786"/>
    <w:rsid w:val="00641102"/>
    <w:rsid w:val="00665D6F"/>
    <w:rsid w:val="00681E53"/>
    <w:rsid w:val="00692CEA"/>
    <w:rsid w:val="006C0F9E"/>
    <w:rsid w:val="006C49BA"/>
    <w:rsid w:val="006D3B02"/>
    <w:rsid w:val="006E6E18"/>
    <w:rsid w:val="00755AAB"/>
    <w:rsid w:val="007677D5"/>
    <w:rsid w:val="0078202C"/>
    <w:rsid w:val="007A2C49"/>
    <w:rsid w:val="007B7A1B"/>
    <w:rsid w:val="007C5CFB"/>
    <w:rsid w:val="007E05A7"/>
    <w:rsid w:val="007F3DAE"/>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46C4"/>
    <w:rsid w:val="00A01F0D"/>
    <w:rsid w:val="00A13C15"/>
    <w:rsid w:val="00A54947"/>
    <w:rsid w:val="00A57CAF"/>
    <w:rsid w:val="00A65828"/>
    <w:rsid w:val="00A85DBB"/>
    <w:rsid w:val="00A91FC5"/>
    <w:rsid w:val="00AB1710"/>
    <w:rsid w:val="00AB1EAF"/>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3435F"/>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28</cp:revision>
  <dcterms:created xsi:type="dcterms:W3CDTF">2021-08-09T03:15:00Z</dcterms:created>
  <dcterms:modified xsi:type="dcterms:W3CDTF">2021-10-10T04:36:00Z</dcterms:modified>
</cp:coreProperties>
</file>